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78FD" w14:textId="77777777" w:rsidR="000F61A8" w:rsidRPr="007D6EFF" w:rsidRDefault="008D150A" w:rsidP="00A30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6EFF">
        <w:rPr>
          <w:rFonts w:ascii="Arial" w:hAnsi="Arial" w:cs="Arial"/>
          <w:sz w:val="24"/>
          <w:szCs w:val="24"/>
        </w:rPr>
        <w:t>Senhor Presidente</w:t>
      </w:r>
    </w:p>
    <w:p w14:paraId="0C495F59" w14:textId="77777777" w:rsidR="008D150A" w:rsidRPr="007D6EFF" w:rsidRDefault="008D150A" w:rsidP="00A30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6EFF">
        <w:rPr>
          <w:rFonts w:ascii="Arial" w:hAnsi="Arial" w:cs="Arial"/>
          <w:sz w:val="24"/>
          <w:szCs w:val="24"/>
        </w:rPr>
        <w:t>Senhores Vereadores</w:t>
      </w:r>
    </w:p>
    <w:p w14:paraId="75DBA036" w14:textId="77777777" w:rsidR="00DE4007" w:rsidRPr="00A30D7A" w:rsidRDefault="00DE4007" w:rsidP="00A30D7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F606FCF" w14:textId="77777777" w:rsidR="00CF13EA" w:rsidRPr="00CF13EA" w:rsidRDefault="00CF13EA" w:rsidP="00CF13EA">
      <w:pPr>
        <w:pStyle w:val="Corpodetexto"/>
        <w:spacing w:line="360" w:lineRule="auto"/>
        <w:ind w:firstLine="1560"/>
        <w:rPr>
          <w:rFonts w:ascii="Arial" w:hAnsi="Arial" w:cs="Arial"/>
          <w:sz w:val="24"/>
          <w:szCs w:val="24"/>
          <w:lang w:eastAsia="zh-CN"/>
        </w:rPr>
      </w:pPr>
      <w:r w:rsidRPr="00CF13EA">
        <w:rPr>
          <w:rFonts w:ascii="Arial" w:hAnsi="Arial" w:cs="Arial"/>
          <w:sz w:val="24"/>
          <w:szCs w:val="24"/>
          <w:lang w:eastAsia="zh-CN"/>
        </w:rPr>
        <w:t xml:space="preserve">Este projeto de lei tem por objetivo a alteração da Lei </w:t>
      </w:r>
      <w:proofErr w:type="spellStart"/>
      <w:r w:rsidRPr="00CF13EA">
        <w:rPr>
          <w:rFonts w:ascii="Arial" w:hAnsi="Arial" w:cs="Arial"/>
          <w:sz w:val="24"/>
          <w:szCs w:val="24"/>
          <w:lang w:eastAsia="zh-CN"/>
        </w:rPr>
        <w:t>n.°</w:t>
      </w:r>
      <w:proofErr w:type="spellEnd"/>
      <w:r w:rsidRPr="00CF13EA">
        <w:rPr>
          <w:rFonts w:ascii="Arial" w:hAnsi="Arial" w:cs="Arial"/>
          <w:sz w:val="24"/>
          <w:szCs w:val="24"/>
          <w:lang w:eastAsia="zh-CN"/>
        </w:rPr>
        <w:t xml:space="preserve"> 3846-A, de 14 de novembro de 2018, que institui e inclui no Calendário Oficial do Município a Encenação com Procissão pelo Canal dos Barreiros em Homenagem a Nossa Senhora da Aparecida, para que nela conste que a coordenação de todo o evento, desde a encenação e procissão em homenagem a Nossa Senhora de Aparecida até a missa de encerramento, seja feita pela equipe da Secretaria de Cultura de São Vicente.</w:t>
      </w:r>
    </w:p>
    <w:p w14:paraId="41AE2E4B" w14:textId="77777777" w:rsidR="00CF13EA" w:rsidRPr="00CF13EA" w:rsidRDefault="00CF13EA" w:rsidP="00CF13EA">
      <w:pPr>
        <w:pStyle w:val="Corpodetexto"/>
        <w:spacing w:line="360" w:lineRule="auto"/>
        <w:ind w:firstLine="1560"/>
        <w:rPr>
          <w:rFonts w:ascii="Arial" w:hAnsi="Arial" w:cs="Arial"/>
          <w:sz w:val="24"/>
          <w:szCs w:val="24"/>
          <w:lang w:eastAsia="zh-CN"/>
        </w:rPr>
      </w:pPr>
      <w:r w:rsidRPr="00CF13EA">
        <w:rPr>
          <w:rFonts w:ascii="Arial" w:hAnsi="Arial" w:cs="Arial"/>
          <w:sz w:val="24"/>
          <w:szCs w:val="24"/>
          <w:lang w:eastAsia="zh-CN"/>
        </w:rPr>
        <w:t>Isso porque a Igreja Católica é regida por regras e diretrizes próprias, não podendo o Poder Legislativo atribuir funções e responsabilidades a suas capelas ou igrejas.</w:t>
      </w:r>
    </w:p>
    <w:p w14:paraId="5232C1C5" w14:textId="77777777" w:rsidR="00CF13EA" w:rsidRPr="00CF13EA" w:rsidRDefault="00CF13EA" w:rsidP="00CF13EA">
      <w:pPr>
        <w:pStyle w:val="Corpodetexto"/>
        <w:spacing w:line="360" w:lineRule="auto"/>
        <w:ind w:firstLine="1560"/>
        <w:rPr>
          <w:rFonts w:ascii="Arial" w:hAnsi="Arial" w:cs="Arial"/>
          <w:sz w:val="24"/>
          <w:szCs w:val="24"/>
          <w:lang w:eastAsia="zh-CN"/>
        </w:rPr>
      </w:pPr>
      <w:r w:rsidRPr="00CF13EA">
        <w:rPr>
          <w:rFonts w:ascii="Arial" w:hAnsi="Arial" w:cs="Arial"/>
          <w:sz w:val="24"/>
          <w:szCs w:val="24"/>
          <w:lang w:eastAsia="zh-CN"/>
        </w:rPr>
        <w:t xml:space="preserve">Baseamos este entendimento no artigo </w:t>
      </w:r>
      <w:proofErr w:type="gramStart"/>
      <w:r w:rsidRPr="00CF13EA">
        <w:rPr>
          <w:rFonts w:ascii="Arial" w:hAnsi="Arial" w:cs="Arial"/>
          <w:sz w:val="24"/>
          <w:szCs w:val="24"/>
          <w:lang w:eastAsia="zh-CN"/>
        </w:rPr>
        <w:t>5</w:t>
      </w:r>
      <w:proofErr w:type="gramEnd"/>
      <w:r w:rsidRPr="00CF13EA">
        <w:rPr>
          <w:rFonts w:ascii="Arial" w:hAnsi="Arial" w:cs="Arial"/>
          <w:sz w:val="24"/>
          <w:szCs w:val="24"/>
          <w:lang w:eastAsia="zh-CN"/>
        </w:rPr>
        <w:t xml:space="preserve">.° do Decreto Federal </w:t>
      </w:r>
      <w:proofErr w:type="spellStart"/>
      <w:r w:rsidRPr="00CF13EA">
        <w:rPr>
          <w:rFonts w:ascii="Arial" w:hAnsi="Arial" w:cs="Arial"/>
          <w:sz w:val="24"/>
          <w:szCs w:val="24"/>
          <w:lang w:eastAsia="zh-CN"/>
        </w:rPr>
        <w:t>n.°</w:t>
      </w:r>
      <w:proofErr w:type="spellEnd"/>
      <w:r w:rsidRPr="00CF13EA">
        <w:rPr>
          <w:rFonts w:ascii="Arial" w:hAnsi="Arial" w:cs="Arial"/>
          <w:sz w:val="24"/>
          <w:szCs w:val="24"/>
          <w:lang w:eastAsia="zh-CN"/>
        </w:rPr>
        <w:t xml:space="preserve"> 7.107, de 11 de fevereiro de 2010, que dispõe que:</w:t>
      </w:r>
    </w:p>
    <w:p w14:paraId="00408A32" w14:textId="77777777" w:rsidR="00CF13EA" w:rsidRPr="00CF13EA" w:rsidRDefault="00CF13EA" w:rsidP="00CF13EA">
      <w:pPr>
        <w:pStyle w:val="Corpodetexto"/>
        <w:spacing w:line="360" w:lineRule="auto"/>
        <w:ind w:left="2127"/>
        <w:rPr>
          <w:rFonts w:ascii="Arial" w:hAnsi="Arial" w:cs="Arial"/>
          <w:sz w:val="24"/>
          <w:szCs w:val="24"/>
          <w:lang w:eastAsia="zh-CN"/>
        </w:rPr>
      </w:pPr>
      <w:r w:rsidRPr="00CF13EA">
        <w:rPr>
          <w:rFonts w:ascii="Arial" w:hAnsi="Arial" w:cs="Arial"/>
          <w:i/>
          <w:sz w:val="24"/>
          <w:szCs w:val="24"/>
          <w:lang w:eastAsia="zh-CN"/>
        </w:rPr>
        <w:t xml:space="preserve">As pessoas jurídicas eclesiásticas, reconhecidas nos termos do Artigo </w:t>
      </w:r>
      <w:proofErr w:type="gramStart"/>
      <w:r w:rsidRPr="00CF13EA">
        <w:rPr>
          <w:rFonts w:ascii="Arial" w:hAnsi="Arial" w:cs="Arial"/>
          <w:i/>
          <w:sz w:val="24"/>
          <w:szCs w:val="24"/>
          <w:lang w:eastAsia="zh-CN"/>
        </w:rPr>
        <w:t>3</w:t>
      </w:r>
      <w:proofErr w:type="gramEnd"/>
      <w:r w:rsidRPr="00CF13EA">
        <w:rPr>
          <w:rFonts w:ascii="Arial" w:hAnsi="Arial" w:cs="Arial"/>
          <w:i/>
          <w:sz w:val="24"/>
          <w:szCs w:val="24"/>
          <w:lang w:eastAsia="zh-CN"/>
        </w:rPr>
        <w:t xml:space="preserve"> o, que, além de fins religiosos, persigam fins de assistência e solidariedade social, desenvolverão a própria atividade e gozarão de todos os direitos, imunidades, isenções e benefícios atribuídos às entidades com fins de natureza semelhante previstos no ordenamento jurídico brasileiro, desde que observados os requisitos e obrigações exigidos pela legislação brasileira</w:t>
      </w:r>
      <w:r w:rsidRPr="00CF13EA">
        <w:rPr>
          <w:rFonts w:ascii="Arial" w:hAnsi="Arial" w:cs="Arial"/>
          <w:sz w:val="24"/>
          <w:szCs w:val="24"/>
          <w:lang w:eastAsia="zh-CN"/>
        </w:rPr>
        <w:t>.</w:t>
      </w:r>
    </w:p>
    <w:p w14:paraId="3A99DB28" w14:textId="47025BA8" w:rsidR="006B588A" w:rsidRDefault="00CF13EA" w:rsidP="00CF13EA">
      <w:pPr>
        <w:pStyle w:val="Corpodetexto"/>
        <w:spacing w:line="360" w:lineRule="auto"/>
        <w:ind w:firstLine="1560"/>
        <w:rPr>
          <w:rFonts w:ascii="Arial" w:hAnsi="Arial" w:cs="Arial"/>
          <w:sz w:val="24"/>
          <w:szCs w:val="24"/>
          <w:lang w:eastAsia="zh-CN"/>
        </w:rPr>
      </w:pPr>
      <w:r w:rsidRPr="00CF13EA">
        <w:rPr>
          <w:rFonts w:ascii="Arial" w:hAnsi="Arial" w:cs="Arial"/>
          <w:sz w:val="24"/>
          <w:szCs w:val="24"/>
          <w:lang w:eastAsia="zh-CN"/>
        </w:rPr>
        <w:t>Diante do exposto, submetemos à apreciação do Plenário o seguinte</w:t>
      </w:r>
      <w:proofErr w:type="gramStart"/>
      <w:r w:rsidRPr="00CF13EA">
        <w:rPr>
          <w:rFonts w:ascii="Arial" w:hAnsi="Arial" w:cs="Arial"/>
          <w:sz w:val="24"/>
          <w:szCs w:val="24"/>
          <w:lang w:eastAsia="zh-CN"/>
        </w:rPr>
        <w:t>:</w:t>
      </w:r>
      <w:r w:rsidR="00A4252F" w:rsidRPr="00A4252F">
        <w:rPr>
          <w:rFonts w:ascii="Arial" w:hAnsi="Arial" w:cs="Arial"/>
          <w:sz w:val="24"/>
          <w:szCs w:val="24"/>
          <w:lang w:eastAsia="zh-CN"/>
        </w:rPr>
        <w:t>:</w:t>
      </w:r>
      <w:proofErr w:type="gramEnd"/>
    </w:p>
    <w:p w14:paraId="3B79559D" w14:textId="77777777" w:rsidR="00DE3610" w:rsidRDefault="00DE3610">
      <w:pP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8D637D6" w14:textId="01329D55" w:rsidR="00666141" w:rsidRPr="003A2427" w:rsidRDefault="00783CA9" w:rsidP="003A2427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JETO DE LEI N</w:t>
      </w:r>
      <w:r w:rsidR="009E728E" w:rsidRPr="003A2427">
        <w:rPr>
          <w:rFonts w:ascii="Arial" w:hAnsi="Arial" w:cs="Arial"/>
          <w:b/>
          <w:sz w:val="24"/>
          <w:szCs w:val="24"/>
          <w:u w:val="single"/>
        </w:rPr>
        <w:t xml:space="preserve">º </w:t>
      </w:r>
      <w:r w:rsidR="00DE3610">
        <w:rPr>
          <w:rFonts w:ascii="Arial" w:hAnsi="Arial" w:cs="Arial"/>
          <w:b/>
          <w:sz w:val="24"/>
          <w:szCs w:val="24"/>
          <w:u w:val="single"/>
        </w:rPr>
        <w:t>1</w:t>
      </w:r>
      <w:r w:rsidR="003E4DB4">
        <w:rPr>
          <w:rFonts w:ascii="Arial" w:hAnsi="Arial" w:cs="Arial"/>
          <w:b/>
          <w:sz w:val="24"/>
          <w:szCs w:val="24"/>
          <w:u w:val="single"/>
        </w:rPr>
        <w:t>3</w:t>
      </w:r>
      <w:r w:rsidR="00CF13EA">
        <w:rPr>
          <w:rFonts w:ascii="Arial" w:hAnsi="Arial" w:cs="Arial"/>
          <w:b/>
          <w:sz w:val="24"/>
          <w:szCs w:val="24"/>
          <w:u w:val="single"/>
        </w:rPr>
        <w:t>3</w:t>
      </w:r>
      <w:r w:rsidR="003A2427">
        <w:rPr>
          <w:rFonts w:ascii="Arial" w:hAnsi="Arial" w:cs="Arial"/>
          <w:b/>
          <w:sz w:val="24"/>
          <w:szCs w:val="24"/>
          <w:u w:val="single"/>
        </w:rPr>
        <w:t>/</w:t>
      </w:r>
      <w:r w:rsidR="006B588A">
        <w:rPr>
          <w:rFonts w:ascii="Arial" w:hAnsi="Arial" w:cs="Arial"/>
          <w:b/>
          <w:sz w:val="24"/>
          <w:szCs w:val="24"/>
          <w:u w:val="single"/>
        </w:rPr>
        <w:t>20</w:t>
      </w:r>
      <w:r w:rsidR="003A2427">
        <w:rPr>
          <w:rFonts w:ascii="Arial" w:hAnsi="Arial" w:cs="Arial"/>
          <w:b/>
          <w:sz w:val="24"/>
          <w:szCs w:val="24"/>
          <w:u w:val="single"/>
        </w:rPr>
        <w:t>23</w:t>
      </w:r>
    </w:p>
    <w:p w14:paraId="0D28D161" w14:textId="77777777" w:rsidR="00666141" w:rsidRDefault="00666141" w:rsidP="00A30D7A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F53866" w14:textId="77777777" w:rsidR="00C37291" w:rsidRPr="00254FCD" w:rsidRDefault="00C37291" w:rsidP="00A30D7A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D027E2" w14:textId="448A23E2" w:rsidR="00A4252F" w:rsidRDefault="00CF13EA" w:rsidP="00CF13E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F13EA">
        <w:rPr>
          <w:rFonts w:ascii="Arial" w:hAnsi="Arial" w:cs="Arial"/>
        </w:rPr>
        <w:t>Altera a Lei n. 3846-A, d</w:t>
      </w:r>
      <w:r>
        <w:rPr>
          <w:rFonts w:ascii="Arial" w:hAnsi="Arial" w:cs="Arial"/>
        </w:rPr>
        <w:t>e 14 de novembro de 2018, que institui e inclu</w:t>
      </w:r>
      <w:r w:rsidRPr="00CF13EA">
        <w:rPr>
          <w:rFonts w:ascii="Arial" w:hAnsi="Arial" w:cs="Arial"/>
        </w:rPr>
        <w:t>i no Calendário Oficial do Município a Encenação com Procissão pelo Canal dos Barreiros em Homenagem a Nossa Senhora da Aparecida.</w:t>
      </w:r>
    </w:p>
    <w:p w14:paraId="14D62BA9" w14:textId="77777777" w:rsidR="00C37291" w:rsidRPr="00254FCD" w:rsidRDefault="00C37291" w:rsidP="00A30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27A52C" w14:textId="6E1DC5DE" w:rsidR="00CF13EA" w:rsidRDefault="00254FCD" w:rsidP="00CF13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623EAF" w:rsidRPr="00623EAF">
        <w:rPr>
          <w:rFonts w:ascii="Arial" w:hAnsi="Arial" w:cs="Arial"/>
          <w:b/>
          <w:sz w:val="24"/>
          <w:szCs w:val="24"/>
        </w:rPr>
        <w:t xml:space="preserve">° </w:t>
      </w:r>
      <w:r w:rsidR="00623EAF" w:rsidRPr="00254FCD">
        <w:rPr>
          <w:rFonts w:ascii="Arial" w:hAnsi="Arial" w:cs="Arial"/>
          <w:sz w:val="24"/>
          <w:szCs w:val="24"/>
        </w:rPr>
        <w:t>-</w:t>
      </w:r>
      <w:r w:rsidR="00623EAF" w:rsidRPr="00623EAF">
        <w:rPr>
          <w:rFonts w:ascii="Arial" w:hAnsi="Arial" w:cs="Arial"/>
          <w:b/>
          <w:sz w:val="24"/>
          <w:szCs w:val="24"/>
        </w:rPr>
        <w:t xml:space="preserve"> </w:t>
      </w:r>
      <w:r w:rsidR="009101C6">
        <w:rPr>
          <w:rFonts w:ascii="Arial" w:hAnsi="Arial" w:cs="Arial"/>
          <w:sz w:val="24"/>
          <w:szCs w:val="24"/>
        </w:rPr>
        <w:t>O caput</w:t>
      </w:r>
      <w:r w:rsidR="00CF13EA" w:rsidRPr="00CF13EA">
        <w:rPr>
          <w:rFonts w:ascii="Arial" w:hAnsi="Arial" w:cs="Arial"/>
          <w:sz w:val="24"/>
          <w:szCs w:val="24"/>
        </w:rPr>
        <w:t xml:space="preserve"> o parágrafo único do artigo </w:t>
      </w:r>
      <w:proofErr w:type="gramStart"/>
      <w:r w:rsidR="00CF13EA" w:rsidRPr="00CF13EA">
        <w:rPr>
          <w:rFonts w:ascii="Arial" w:hAnsi="Arial" w:cs="Arial"/>
          <w:sz w:val="24"/>
          <w:szCs w:val="24"/>
        </w:rPr>
        <w:t>1</w:t>
      </w:r>
      <w:proofErr w:type="gramEnd"/>
      <w:r w:rsidR="00CF13EA" w:rsidRPr="00CF13EA">
        <w:rPr>
          <w:rFonts w:ascii="Arial" w:hAnsi="Arial" w:cs="Arial"/>
          <w:sz w:val="24"/>
          <w:szCs w:val="24"/>
        </w:rPr>
        <w:t xml:space="preserve">.° da Lei </w:t>
      </w:r>
      <w:proofErr w:type="spellStart"/>
      <w:r w:rsidR="00CF13EA" w:rsidRPr="00CF13EA">
        <w:rPr>
          <w:rFonts w:ascii="Arial" w:hAnsi="Arial" w:cs="Arial"/>
          <w:sz w:val="24"/>
          <w:szCs w:val="24"/>
        </w:rPr>
        <w:t>n.°</w:t>
      </w:r>
      <w:proofErr w:type="spellEnd"/>
      <w:r w:rsidR="00CF13EA" w:rsidRPr="00CF13EA">
        <w:rPr>
          <w:rFonts w:ascii="Arial" w:hAnsi="Arial" w:cs="Arial"/>
          <w:sz w:val="24"/>
          <w:szCs w:val="24"/>
        </w:rPr>
        <w:t xml:space="preserve"> 3846- A, de 14 de novembro de 2018, passam a vigorar com a seguinte redação:</w:t>
      </w:r>
    </w:p>
    <w:p w14:paraId="39AAEE14" w14:textId="30C07D44" w:rsidR="00CF13EA" w:rsidRPr="00CF13EA" w:rsidRDefault="00CF13EA" w:rsidP="00CF13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“Art. 1.º</w:t>
      </w:r>
      <w:r w:rsidRPr="00CF13EA">
        <w:rPr>
          <w:rFonts w:ascii="Arial" w:hAnsi="Arial" w:cs="Arial"/>
          <w:sz w:val="24"/>
          <w:szCs w:val="24"/>
        </w:rPr>
        <w:t xml:space="preserve"> - Fica instituída e passa a constar do Calendário Oficial do Município a Encenação com Procissão pelo Canal dos Barreiros em homenagem a Nossa Senhora da Aparecida, a ser realizada anualmente no dia 12 de outubro.</w:t>
      </w:r>
      <w:proofErr w:type="gramEnd"/>
    </w:p>
    <w:p w14:paraId="4BED1EDE" w14:textId="6D7C431D" w:rsidR="000323CC" w:rsidRDefault="00CF13EA" w:rsidP="00CF13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CF13EA">
        <w:rPr>
          <w:rFonts w:ascii="Arial" w:hAnsi="Arial" w:cs="Arial"/>
          <w:sz w:val="24"/>
          <w:szCs w:val="24"/>
        </w:rPr>
        <w:t>Parágrafo único - A Encenação com Procissão em homenagem a Nossa Senhora de Aparecida será coordenada pela equipe da Secretaria de Cultura de São Vicente.”</w:t>
      </w:r>
      <w:proofErr w:type="gramEnd"/>
    </w:p>
    <w:p w14:paraId="174BAB0E" w14:textId="77777777" w:rsidR="009101C6" w:rsidRPr="003E4DB4" w:rsidRDefault="009101C6" w:rsidP="00CF13EA">
      <w:pPr>
        <w:spacing w:after="0" w:line="360" w:lineRule="auto"/>
        <w:ind w:firstLine="1418"/>
        <w:jc w:val="both"/>
        <w:rPr>
          <w:rFonts w:ascii="Arial" w:hAnsi="Arial" w:cs="Arial"/>
          <w:i/>
          <w:iCs/>
          <w:sz w:val="24"/>
          <w:szCs w:val="24"/>
        </w:rPr>
      </w:pPr>
    </w:p>
    <w:p w14:paraId="04FBE456" w14:textId="6BB1991C" w:rsidR="006273C1" w:rsidRDefault="009101C6" w:rsidP="003E4DB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3E4DB4" w:rsidRPr="003E4DB4">
        <w:rPr>
          <w:rFonts w:ascii="Arial" w:hAnsi="Arial" w:cs="Arial"/>
          <w:b/>
          <w:sz w:val="24"/>
          <w:szCs w:val="24"/>
        </w:rPr>
        <w:t xml:space="preserve">° - </w:t>
      </w:r>
      <w:r w:rsidR="000323CC" w:rsidRPr="000323CC">
        <w:rPr>
          <w:rFonts w:ascii="Arial" w:hAnsi="Arial" w:cs="Arial"/>
          <w:sz w:val="24"/>
          <w:szCs w:val="24"/>
        </w:rPr>
        <w:t>Esta Lei entra em v</w:t>
      </w:r>
      <w:r w:rsidR="00A4252F">
        <w:rPr>
          <w:rFonts w:ascii="Arial" w:hAnsi="Arial" w:cs="Arial"/>
          <w:sz w:val="24"/>
          <w:szCs w:val="24"/>
        </w:rPr>
        <w:t>igor na data de sua publicação.</w:t>
      </w:r>
    </w:p>
    <w:p w14:paraId="3B58FE6B" w14:textId="77777777" w:rsidR="003E4DB4" w:rsidRPr="003A2427" w:rsidRDefault="003E4DB4" w:rsidP="003E4DB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E7360AD" w14:textId="77777777" w:rsidR="00666141" w:rsidRPr="003A2427" w:rsidRDefault="00666141" w:rsidP="00A30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50B7D9" w14:textId="77777777" w:rsidR="00666141" w:rsidRPr="003A2427" w:rsidRDefault="00666141" w:rsidP="00A30D7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2427">
        <w:rPr>
          <w:rFonts w:ascii="Arial" w:hAnsi="Arial" w:cs="Arial"/>
          <w:sz w:val="24"/>
          <w:szCs w:val="24"/>
        </w:rPr>
        <w:t>SALA MARTIM AFONSO DE SOUSA</w:t>
      </w:r>
    </w:p>
    <w:p w14:paraId="22A9C1FF" w14:textId="43397EE0" w:rsidR="00666141" w:rsidRPr="003A2427" w:rsidRDefault="00666141" w:rsidP="00A30D7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2427">
        <w:rPr>
          <w:rFonts w:ascii="Arial" w:hAnsi="Arial" w:cs="Arial"/>
          <w:sz w:val="24"/>
          <w:szCs w:val="24"/>
        </w:rPr>
        <w:t xml:space="preserve">Em </w:t>
      </w:r>
      <w:r w:rsidR="00DE3610">
        <w:rPr>
          <w:rFonts w:ascii="Arial" w:hAnsi="Arial" w:cs="Arial"/>
          <w:sz w:val="24"/>
          <w:szCs w:val="24"/>
        </w:rPr>
        <w:t>1</w:t>
      </w:r>
      <w:r w:rsidR="002964FF">
        <w:rPr>
          <w:rFonts w:ascii="Arial" w:hAnsi="Arial" w:cs="Arial"/>
          <w:sz w:val="24"/>
          <w:szCs w:val="24"/>
        </w:rPr>
        <w:t>7</w:t>
      </w:r>
      <w:r w:rsidR="006B588A">
        <w:rPr>
          <w:rFonts w:ascii="Arial" w:hAnsi="Arial" w:cs="Arial"/>
          <w:sz w:val="24"/>
          <w:szCs w:val="24"/>
        </w:rPr>
        <w:t xml:space="preserve"> de </w:t>
      </w:r>
      <w:r w:rsidR="00774E11">
        <w:rPr>
          <w:rFonts w:ascii="Arial" w:hAnsi="Arial" w:cs="Arial"/>
          <w:sz w:val="24"/>
          <w:szCs w:val="24"/>
        </w:rPr>
        <w:t>agosto</w:t>
      </w:r>
      <w:r w:rsidR="006B588A">
        <w:rPr>
          <w:rFonts w:ascii="Arial" w:hAnsi="Arial" w:cs="Arial"/>
          <w:sz w:val="24"/>
          <w:szCs w:val="24"/>
        </w:rPr>
        <w:t xml:space="preserve"> de 2023.</w:t>
      </w:r>
    </w:p>
    <w:p w14:paraId="65841605" w14:textId="77777777" w:rsidR="006B588A" w:rsidRDefault="006B588A" w:rsidP="006B5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DBB79" w14:textId="77777777" w:rsidR="00C37291" w:rsidRDefault="00C37291" w:rsidP="006B5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4374A4" w14:textId="5F307C72" w:rsidR="002964FF" w:rsidRPr="000323CC" w:rsidRDefault="009101C6" w:rsidP="000323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ELINHO</w:t>
      </w:r>
      <w:bookmarkStart w:id="0" w:name="_GoBack"/>
      <w:bookmarkEnd w:id="0"/>
    </w:p>
    <w:sectPr w:rsidR="002964FF" w:rsidRPr="000323CC" w:rsidSect="00681D64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D47A" w14:textId="77777777" w:rsidR="00CF13EA" w:rsidRDefault="00CF13EA" w:rsidP="00623EAF">
      <w:pPr>
        <w:spacing w:after="0" w:line="240" w:lineRule="auto"/>
      </w:pPr>
      <w:r>
        <w:separator/>
      </w:r>
    </w:p>
  </w:endnote>
  <w:endnote w:type="continuationSeparator" w:id="0">
    <w:p w14:paraId="14DAB4FE" w14:textId="77777777" w:rsidR="00CF13EA" w:rsidRDefault="00CF13EA" w:rsidP="006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015A" w14:textId="77777777" w:rsidR="00CF13EA" w:rsidRDefault="00CF13EA" w:rsidP="00623EAF">
      <w:pPr>
        <w:spacing w:after="0" w:line="240" w:lineRule="auto"/>
      </w:pPr>
      <w:r>
        <w:separator/>
      </w:r>
    </w:p>
  </w:footnote>
  <w:footnote w:type="continuationSeparator" w:id="0">
    <w:p w14:paraId="1FF648B9" w14:textId="77777777" w:rsidR="00CF13EA" w:rsidRDefault="00CF13EA" w:rsidP="0062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7935"/>
    <w:multiLevelType w:val="hybridMultilevel"/>
    <w:tmpl w:val="A816F844"/>
    <w:lvl w:ilvl="0" w:tplc="CB8C56D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9173179"/>
    <w:multiLevelType w:val="hybridMultilevel"/>
    <w:tmpl w:val="E12E388C"/>
    <w:lvl w:ilvl="0" w:tplc="E8A6AB8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0A"/>
    <w:rsid w:val="000323CC"/>
    <w:rsid w:val="000411B1"/>
    <w:rsid w:val="000B3B06"/>
    <w:rsid w:val="000E55DA"/>
    <w:rsid w:val="000F4632"/>
    <w:rsid w:val="000F61A8"/>
    <w:rsid w:val="000F67F2"/>
    <w:rsid w:val="001A163E"/>
    <w:rsid w:val="001B72AF"/>
    <w:rsid w:val="00220E10"/>
    <w:rsid w:val="00254FCD"/>
    <w:rsid w:val="002964FF"/>
    <w:rsid w:val="002C4483"/>
    <w:rsid w:val="002F1A8D"/>
    <w:rsid w:val="00377034"/>
    <w:rsid w:val="00385774"/>
    <w:rsid w:val="003A2427"/>
    <w:rsid w:val="003C2890"/>
    <w:rsid w:val="003E4DB4"/>
    <w:rsid w:val="003F089C"/>
    <w:rsid w:val="003F152D"/>
    <w:rsid w:val="00405DB9"/>
    <w:rsid w:val="00494C43"/>
    <w:rsid w:val="004A62FE"/>
    <w:rsid w:val="004B5580"/>
    <w:rsid w:val="004B5FD5"/>
    <w:rsid w:val="004C7642"/>
    <w:rsid w:val="004F195D"/>
    <w:rsid w:val="00542BB1"/>
    <w:rsid w:val="00567C29"/>
    <w:rsid w:val="005C47E4"/>
    <w:rsid w:val="00623EAF"/>
    <w:rsid w:val="006273C1"/>
    <w:rsid w:val="00636EDC"/>
    <w:rsid w:val="00666141"/>
    <w:rsid w:val="00670F1B"/>
    <w:rsid w:val="00681D64"/>
    <w:rsid w:val="00693ADA"/>
    <w:rsid w:val="006B2338"/>
    <w:rsid w:val="006B588A"/>
    <w:rsid w:val="00737CC2"/>
    <w:rsid w:val="00774E11"/>
    <w:rsid w:val="00783CA9"/>
    <w:rsid w:val="007C0D18"/>
    <w:rsid w:val="007D6EFF"/>
    <w:rsid w:val="00850D2D"/>
    <w:rsid w:val="008B6D5C"/>
    <w:rsid w:val="008D0EAC"/>
    <w:rsid w:val="008D150A"/>
    <w:rsid w:val="008E2348"/>
    <w:rsid w:val="009101C6"/>
    <w:rsid w:val="009360D7"/>
    <w:rsid w:val="00936123"/>
    <w:rsid w:val="00937161"/>
    <w:rsid w:val="0095134D"/>
    <w:rsid w:val="009D1A52"/>
    <w:rsid w:val="009D4ED1"/>
    <w:rsid w:val="009E4C1D"/>
    <w:rsid w:val="009E728E"/>
    <w:rsid w:val="00A2247D"/>
    <w:rsid w:val="00A30D7A"/>
    <w:rsid w:val="00A4252F"/>
    <w:rsid w:val="00A42DEC"/>
    <w:rsid w:val="00A775D5"/>
    <w:rsid w:val="00AE7797"/>
    <w:rsid w:val="00AF1875"/>
    <w:rsid w:val="00B56A0B"/>
    <w:rsid w:val="00B951B1"/>
    <w:rsid w:val="00B96C50"/>
    <w:rsid w:val="00BC438E"/>
    <w:rsid w:val="00BD48BC"/>
    <w:rsid w:val="00BE2C78"/>
    <w:rsid w:val="00C2185D"/>
    <w:rsid w:val="00C37291"/>
    <w:rsid w:val="00C373E0"/>
    <w:rsid w:val="00C77ACA"/>
    <w:rsid w:val="00C84562"/>
    <w:rsid w:val="00C92037"/>
    <w:rsid w:val="00CF13EA"/>
    <w:rsid w:val="00D62FB8"/>
    <w:rsid w:val="00D635D8"/>
    <w:rsid w:val="00D92FA1"/>
    <w:rsid w:val="00DE3610"/>
    <w:rsid w:val="00DE4007"/>
    <w:rsid w:val="00E0016C"/>
    <w:rsid w:val="00F745FE"/>
    <w:rsid w:val="00F844C4"/>
    <w:rsid w:val="00F976AD"/>
    <w:rsid w:val="00FE36F2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3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66141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66141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66141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6141"/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featurestext1">
    <w:name w:val="featurestext1"/>
    <w:basedOn w:val="Fontepargpadro"/>
    <w:rsid w:val="0066614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95134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A163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A52"/>
    <w:rPr>
      <w:rFonts w:ascii="Tahoma" w:hAnsi="Tahoma" w:cs="Tahoma"/>
      <w:sz w:val="16"/>
      <w:szCs w:val="16"/>
    </w:rPr>
  </w:style>
  <w:style w:type="paragraph" w:customStyle="1" w:styleId="Style">
    <w:name w:val="Style"/>
    <w:rsid w:val="00D635D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23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EAF"/>
  </w:style>
  <w:style w:type="paragraph" w:styleId="Rodap">
    <w:name w:val="footer"/>
    <w:basedOn w:val="Normal"/>
    <w:link w:val="RodapChar"/>
    <w:uiPriority w:val="99"/>
    <w:unhideWhenUsed/>
    <w:rsid w:val="00623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66141"/>
    <w:pPr>
      <w:spacing w:after="0" w:line="240" w:lineRule="auto"/>
      <w:jc w:val="both"/>
    </w:pPr>
    <w:rPr>
      <w:rFonts w:ascii="Bookman Old Style" w:eastAsia="Times New Roman" w:hAnsi="Bookman Old Style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66141"/>
    <w:rPr>
      <w:rFonts w:ascii="Bookman Old Style" w:eastAsia="Times New Roman" w:hAnsi="Bookman Old Style" w:cs="Times New Roman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66141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6141"/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featurestext1">
    <w:name w:val="featurestext1"/>
    <w:basedOn w:val="Fontepargpadro"/>
    <w:rsid w:val="0066614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95134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A163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A52"/>
    <w:rPr>
      <w:rFonts w:ascii="Tahoma" w:hAnsi="Tahoma" w:cs="Tahoma"/>
      <w:sz w:val="16"/>
      <w:szCs w:val="16"/>
    </w:rPr>
  </w:style>
  <w:style w:type="paragraph" w:customStyle="1" w:styleId="Style">
    <w:name w:val="Style"/>
    <w:rsid w:val="00D635D8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23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EAF"/>
  </w:style>
  <w:style w:type="paragraph" w:styleId="Rodap">
    <w:name w:val="footer"/>
    <w:basedOn w:val="Normal"/>
    <w:link w:val="RodapChar"/>
    <w:uiPriority w:val="99"/>
    <w:unhideWhenUsed/>
    <w:rsid w:val="00623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C9FA-FF6D-4B07-BA1D-30962E9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SV</dc:creator>
  <cp:lastModifiedBy>Regina Reis</cp:lastModifiedBy>
  <cp:revision>3</cp:revision>
  <cp:lastPrinted>2023-08-15T13:51:00Z</cp:lastPrinted>
  <dcterms:created xsi:type="dcterms:W3CDTF">2023-08-18T19:53:00Z</dcterms:created>
  <dcterms:modified xsi:type="dcterms:W3CDTF">2023-08-18T19:58:00Z</dcterms:modified>
</cp:coreProperties>
</file>